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</w:t>
      </w:r>
      <w:r w:rsidR="00AA151B">
        <w:rPr>
          <w:rFonts w:asciiTheme="majorHAnsi" w:hAnsiTheme="majorHAnsi" w:cs="Arial"/>
          <w:b/>
          <w:sz w:val="40"/>
          <w:szCs w:val="40"/>
        </w:rPr>
        <w:t xml:space="preserve"> Lug </w:t>
      </w:r>
      <w:r w:rsidR="00826A82">
        <w:rPr>
          <w:rFonts w:asciiTheme="majorHAnsi" w:hAnsiTheme="majorHAnsi" w:cs="Arial"/>
          <w:b/>
          <w:sz w:val="40"/>
          <w:szCs w:val="40"/>
        </w:rPr>
        <w:t>Type Butterfly Valve Lever</w:t>
      </w:r>
      <w:r>
        <w:rPr>
          <w:rFonts w:asciiTheme="majorHAnsi" w:hAnsiTheme="majorHAnsi" w:cs="Arial"/>
          <w:b/>
          <w:sz w:val="40"/>
          <w:szCs w:val="40"/>
        </w:rPr>
        <w:t xml:space="preserve">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F0202B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02B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4743450" cy="306578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F0202B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D15427" w:rsidRDefault="00D15427" w:rsidP="00D1542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D15427" w:rsidRPr="00D15427" w:rsidRDefault="00D15427" w:rsidP="00D154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153" w:tblpY="14"/>
        <w:tblW w:w="0" w:type="auto"/>
        <w:tblLayout w:type="fixed"/>
        <w:tblLook w:val="04A0"/>
      </w:tblPr>
      <w:tblGrid>
        <w:gridCol w:w="1458"/>
        <w:gridCol w:w="1440"/>
        <w:gridCol w:w="900"/>
      </w:tblGrid>
      <w:tr w:rsidR="001F328D" w:rsidTr="001F328D">
        <w:tc>
          <w:tcPr>
            <w:tcW w:w="3798" w:type="dxa"/>
            <w:gridSpan w:val="3"/>
          </w:tcPr>
          <w:p w:rsidR="001F328D" w:rsidRDefault="001F328D" w:rsidP="001F32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1F328D" w:rsidTr="001F328D">
        <w:tc>
          <w:tcPr>
            <w:tcW w:w="1458" w:type="dxa"/>
            <w:vAlign w:val="center"/>
          </w:tcPr>
          <w:p w:rsidR="001F328D" w:rsidRPr="007C542B" w:rsidRDefault="001F328D" w:rsidP="001F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900" w:type="dxa"/>
            <w:vMerge w:val="restart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1F328D" w:rsidTr="001F328D">
        <w:tc>
          <w:tcPr>
            <w:tcW w:w="1458" w:type="dxa"/>
            <w:vAlign w:val="center"/>
          </w:tcPr>
          <w:p w:rsidR="001F328D" w:rsidRPr="007C542B" w:rsidRDefault="001F328D" w:rsidP="001F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900" w:type="dxa"/>
            <w:vMerge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28D" w:rsidTr="001F328D">
        <w:tc>
          <w:tcPr>
            <w:tcW w:w="1458" w:type="dxa"/>
            <w:vAlign w:val="center"/>
          </w:tcPr>
          <w:p w:rsidR="001F328D" w:rsidRPr="007C542B" w:rsidRDefault="001F328D" w:rsidP="001F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0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1F328D" w:rsidTr="001F328D">
        <w:tc>
          <w:tcPr>
            <w:tcW w:w="1458" w:type="dxa"/>
            <w:vAlign w:val="center"/>
          </w:tcPr>
          <w:p w:rsidR="001F328D" w:rsidRPr="007C542B" w:rsidRDefault="001F328D" w:rsidP="001F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0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311"/>
        <w:gridCol w:w="2998"/>
        <w:gridCol w:w="222"/>
        <w:gridCol w:w="888"/>
        <w:gridCol w:w="527"/>
        <w:gridCol w:w="527"/>
        <w:gridCol w:w="264"/>
        <w:gridCol w:w="264"/>
        <w:gridCol w:w="527"/>
        <w:gridCol w:w="527"/>
        <w:gridCol w:w="527"/>
        <w:gridCol w:w="527"/>
        <w:gridCol w:w="527"/>
        <w:gridCol w:w="177"/>
        <w:gridCol w:w="175"/>
        <w:gridCol w:w="175"/>
        <w:gridCol w:w="527"/>
      </w:tblGrid>
      <w:tr w:rsidR="001F328D" w:rsidTr="006702B7">
        <w:tc>
          <w:tcPr>
            <w:tcW w:w="0" w:type="auto"/>
          </w:tcPr>
          <w:p w:rsidR="001F328D" w:rsidRPr="00A91C1A" w:rsidRDefault="001F328D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1F328D" w:rsidRPr="00A91C1A" w:rsidRDefault="001F328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1F328D" w:rsidRPr="00A91C1A" w:rsidRDefault="001F328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A91C1A" w:rsidRDefault="001F328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CF68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B43C07" w:rsidRDefault="001F328D" w:rsidP="0044431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0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CF68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328D" w:rsidRPr="00B43C07" w:rsidRDefault="001F328D" w:rsidP="00CF681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0</w:t>
            </w:r>
          </w:p>
        </w:tc>
      </w:tr>
      <w:tr w:rsidR="001F328D" w:rsidTr="006702B7">
        <w:trPr>
          <w:trHeight w:val="207"/>
        </w:trPr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F328D" w:rsidRPr="00C11DFD" w:rsidRDefault="001F328D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1F328D" w:rsidRPr="00C11DFD" w:rsidRDefault="001F328D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1F328D" w:rsidTr="006702B7">
        <w:trPr>
          <w:trHeight w:val="207"/>
        </w:trPr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1F328D" w:rsidTr="006702B7">
        <w:trPr>
          <w:trHeight w:val="207"/>
        </w:trPr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0" w:type="auto"/>
            <w:vMerge w:val="restart"/>
            <w:vAlign w:val="center"/>
          </w:tcPr>
          <w:p w:rsidR="001F328D" w:rsidRPr="00C11DFD" w:rsidRDefault="001F328D" w:rsidP="00C11DFD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1F328D" w:rsidRPr="00C11DFD" w:rsidRDefault="001F328D" w:rsidP="00C11D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11D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</w:tr>
      <w:tr w:rsidR="001F328D" w:rsidTr="006702B7">
        <w:trPr>
          <w:trHeight w:val="207"/>
        </w:trPr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</w:tr>
      <w:tr w:rsidR="001F328D" w:rsidTr="006702B7"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</w:tr>
      <w:tr w:rsidR="001F328D" w:rsidTr="006702B7">
        <w:trPr>
          <w:trHeight w:val="207"/>
        </w:trPr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F328D" w:rsidTr="006702B7">
        <w:trPr>
          <w:trHeight w:val="207"/>
        </w:trPr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F328D" w:rsidTr="006702B7">
        <w:trPr>
          <w:trHeight w:val="207"/>
        </w:trPr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CD06C0" w:rsidRDefault="001F328D" w:rsidP="00F936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SO</w:t>
            </w:r>
            <w:r w:rsidRPr="00CD06C0">
              <w:rPr>
                <w:rFonts w:ascii="Arial" w:hAnsi="Arial" w:cs="Arial"/>
                <w:sz w:val="17"/>
                <w:szCs w:val="17"/>
              </w:rPr>
              <w:t>5211</w:t>
            </w:r>
          </w:p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C0">
              <w:rPr>
                <w:rFonts w:ascii="Arial" w:hAnsi="Arial" w:cs="Arial"/>
                <w:sz w:val="17"/>
                <w:szCs w:val="17"/>
              </w:rPr>
              <w:t>Flang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</w:tr>
      <w:tr w:rsidR="001F328D" w:rsidTr="006702B7">
        <w:trPr>
          <w:gridAfter w:val="2"/>
          <w:trHeight w:val="211"/>
        </w:trPr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8D" w:rsidTr="006702B7">
        <w:trPr>
          <w:gridAfter w:val="2"/>
        </w:trPr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 Lock Pin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S 304/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8D" w:rsidTr="006702B7">
        <w:trPr>
          <w:gridAfter w:val="2"/>
        </w:trPr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8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8D" w:rsidTr="006702B7">
        <w:trPr>
          <w:gridAfter w:val="2"/>
        </w:trPr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Fastener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CS / </w:t>
            </w: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8D" w:rsidTr="006702B7">
        <w:trPr>
          <w:gridAfter w:val="3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F328D" w:rsidRPr="002454F6" w:rsidRDefault="001F328D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4682" w:rsidRDefault="00964682" w:rsidP="009646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AA151B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036D63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931315" w:rsidRDefault="00AD4CCC" w:rsidP="00160B0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F0202B" w:rsidRDefault="00F0202B" w:rsidP="00160B0C">
      <w:pPr>
        <w:spacing w:after="0" w:line="240" w:lineRule="auto"/>
        <w:jc w:val="center"/>
      </w:pPr>
    </w:p>
    <w:sectPr w:rsidR="00F0202B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D63"/>
    <w:rsid w:val="000942A1"/>
    <w:rsid w:val="00133836"/>
    <w:rsid w:val="00160B0C"/>
    <w:rsid w:val="00182262"/>
    <w:rsid w:val="001B47AD"/>
    <w:rsid w:val="001F328D"/>
    <w:rsid w:val="001F6976"/>
    <w:rsid w:val="00233D81"/>
    <w:rsid w:val="002454F6"/>
    <w:rsid w:val="002A5A14"/>
    <w:rsid w:val="00350B14"/>
    <w:rsid w:val="00352997"/>
    <w:rsid w:val="00377999"/>
    <w:rsid w:val="003A1B2B"/>
    <w:rsid w:val="003C74A6"/>
    <w:rsid w:val="004074AE"/>
    <w:rsid w:val="004946CD"/>
    <w:rsid w:val="004A0FC4"/>
    <w:rsid w:val="0055334C"/>
    <w:rsid w:val="00590874"/>
    <w:rsid w:val="005D53B9"/>
    <w:rsid w:val="006264C7"/>
    <w:rsid w:val="00640794"/>
    <w:rsid w:val="006435DC"/>
    <w:rsid w:val="00645484"/>
    <w:rsid w:val="006702B7"/>
    <w:rsid w:val="00674FD9"/>
    <w:rsid w:val="00686F75"/>
    <w:rsid w:val="006A0FC1"/>
    <w:rsid w:val="007716EE"/>
    <w:rsid w:val="00793879"/>
    <w:rsid w:val="007A66A1"/>
    <w:rsid w:val="007C542B"/>
    <w:rsid w:val="007F79A7"/>
    <w:rsid w:val="00826A82"/>
    <w:rsid w:val="00833119"/>
    <w:rsid w:val="00862E6F"/>
    <w:rsid w:val="008726C1"/>
    <w:rsid w:val="0091516F"/>
    <w:rsid w:val="009220A4"/>
    <w:rsid w:val="00931315"/>
    <w:rsid w:val="00964682"/>
    <w:rsid w:val="00A91C1A"/>
    <w:rsid w:val="00A92421"/>
    <w:rsid w:val="00AA151B"/>
    <w:rsid w:val="00AA3529"/>
    <w:rsid w:val="00AB7863"/>
    <w:rsid w:val="00AD32FD"/>
    <w:rsid w:val="00AD4CCC"/>
    <w:rsid w:val="00B2435D"/>
    <w:rsid w:val="00B261B0"/>
    <w:rsid w:val="00B3557F"/>
    <w:rsid w:val="00B43C07"/>
    <w:rsid w:val="00BA461C"/>
    <w:rsid w:val="00BA7DB0"/>
    <w:rsid w:val="00C11DFD"/>
    <w:rsid w:val="00C53DFA"/>
    <w:rsid w:val="00CB100E"/>
    <w:rsid w:val="00CD06C0"/>
    <w:rsid w:val="00CD1143"/>
    <w:rsid w:val="00CF3222"/>
    <w:rsid w:val="00D15427"/>
    <w:rsid w:val="00D3244B"/>
    <w:rsid w:val="00D72938"/>
    <w:rsid w:val="00DD645F"/>
    <w:rsid w:val="00E21E18"/>
    <w:rsid w:val="00E30AA8"/>
    <w:rsid w:val="00F0202B"/>
    <w:rsid w:val="00F669B1"/>
    <w:rsid w:val="00F9362A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9EE-FA76-4B26-9FBA-518AA304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1</cp:revision>
  <cp:lastPrinted>2013-07-13T09:54:00Z</cp:lastPrinted>
  <dcterms:created xsi:type="dcterms:W3CDTF">2013-07-13T06:00:00Z</dcterms:created>
  <dcterms:modified xsi:type="dcterms:W3CDTF">2013-12-21T12:35:00Z</dcterms:modified>
</cp:coreProperties>
</file>